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D9" w:rsidRPr="00296BD9" w:rsidRDefault="00296BD9">
      <w:pPr>
        <w:spacing w:line="340" w:lineRule="exact"/>
        <w:rPr>
          <w:b/>
          <w:sz w:val="36"/>
        </w:rPr>
      </w:pPr>
      <w:r w:rsidRPr="00296BD9">
        <w:rPr>
          <w:rFonts w:hint="eastAsia"/>
          <w:b/>
          <w:sz w:val="36"/>
        </w:rPr>
        <w:t>事業実施内容説明</w:t>
      </w:r>
      <w:r>
        <w:rPr>
          <w:rFonts w:hint="eastAsia"/>
          <w:b/>
          <w:sz w:val="36"/>
        </w:rPr>
        <w:t xml:space="preserve">　　　</w:t>
      </w:r>
    </w:p>
    <w:tbl>
      <w:tblPr>
        <w:tblStyle w:val="ab"/>
        <w:tblW w:w="0" w:type="auto"/>
        <w:tblInd w:w="3936" w:type="dxa"/>
        <w:tblLook w:val="04A0" w:firstRow="1" w:lastRow="0" w:firstColumn="1" w:lastColumn="0" w:noHBand="0" w:noVBand="1"/>
      </w:tblPr>
      <w:tblGrid>
        <w:gridCol w:w="1559"/>
        <w:gridCol w:w="4341"/>
      </w:tblGrid>
      <w:tr w:rsidR="00296BD9" w:rsidTr="00296BD9">
        <w:trPr>
          <w:trHeight w:val="498"/>
        </w:trPr>
        <w:tc>
          <w:tcPr>
            <w:tcW w:w="1559" w:type="dxa"/>
            <w:vAlign w:val="center"/>
          </w:tcPr>
          <w:p w:rsidR="00296BD9" w:rsidRPr="00296BD9" w:rsidRDefault="00296BD9">
            <w:pPr>
              <w:spacing w:line="340" w:lineRule="exact"/>
              <w:rPr>
                <w:sz w:val="36"/>
              </w:rPr>
            </w:pPr>
            <w:r w:rsidRPr="00296BD9">
              <w:rPr>
                <w:rFonts w:hint="eastAsia"/>
              </w:rPr>
              <w:t>事業所名等</w:t>
            </w:r>
          </w:p>
        </w:tc>
        <w:tc>
          <w:tcPr>
            <w:tcW w:w="4341" w:type="dxa"/>
            <w:vAlign w:val="center"/>
          </w:tcPr>
          <w:p w:rsidR="00296BD9" w:rsidRDefault="00296BD9">
            <w:pPr>
              <w:spacing w:line="340" w:lineRule="exact"/>
              <w:rPr>
                <w:b/>
                <w:sz w:val="36"/>
              </w:rPr>
            </w:pPr>
          </w:p>
        </w:tc>
      </w:tr>
    </w:tbl>
    <w:p w:rsidR="00296BD9" w:rsidRPr="00296BD9" w:rsidRDefault="00296BD9">
      <w:pPr>
        <w:spacing w:line="340" w:lineRule="exact"/>
        <w:rPr>
          <w:b/>
          <w:sz w:val="36"/>
        </w:rPr>
      </w:pPr>
    </w:p>
    <w:p w:rsidR="00296BD9" w:rsidRDefault="00296BD9">
      <w:pPr>
        <w:spacing w:line="34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A0B4B" w:rsidTr="001B7442">
        <w:trPr>
          <w:trHeight w:val="454"/>
        </w:trPr>
        <w:tc>
          <w:tcPr>
            <w:tcW w:w="9836" w:type="dxa"/>
          </w:tcPr>
          <w:p w:rsidR="003A0B4B" w:rsidRPr="002D7C64" w:rsidRDefault="003A0B4B" w:rsidP="003A0B4B">
            <w:r w:rsidRPr="002D7C64">
              <w:rPr>
                <w:rFonts w:hint="eastAsia"/>
              </w:rPr>
              <w:t>(1)実施内容（メニュー№</w:t>
            </w:r>
            <w:r w:rsidR="00703D45">
              <w:rPr>
                <w:rFonts w:hint="eastAsia"/>
                <w:color w:val="FF0000"/>
              </w:rPr>
              <w:t xml:space="preserve">　　</w:t>
            </w:r>
            <w:r w:rsidR="00703D45" w:rsidRPr="00703D45">
              <w:rPr>
                <w:rFonts w:hint="eastAsia"/>
              </w:rPr>
              <w:t>※申請書の事業名の番号を記入</w:t>
            </w:r>
            <w:r w:rsidRPr="002D7C64">
              <w:rPr>
                <w:rFonts w:hint="eastAsia"/>
              </w:rPr>
              <w:t>）</w:t>
            </w:r>
          </w:p>
        </w:tc>
      </w:tr>
      <w:tr w:rsidR="003A0B4B" w:rsidTr="001B7442">
        <w:trPr>
          <w:trHeight w:val="454"/>
        </w:trPr>
        <w:tc>
          <w:tcPr>
            <w:tcW w:w="9836" w:type="dxa"/>
          </w:tcPr>
          <w:p w:rsidR="003A0B4B" w:rsidRPr="002D7C64" w:rsidRDefault="003A0B4B" w:rsidP="003A0B4B"/>
        </w:tc>
      </w:tr>
      <w:tr w:rsidR="003A0B4B" w:rsidTr="001B7442">
        <w:trPr>
          <w:trHeight w:val="454"/>
        </w:trPr>
        <w:tc>
          <w:tcPr>
            <w:tcW w:w="9836" w:type="dxa"/>
          </w:tcPr>
          <w:p w:rsidR="003A0B4B" w:rsidRPr="002D7C64" w:rsidRDefault="003A0B4B" w:rsidP="003A0B4B">
            <w:r w:rsidRPr="002D7C64">
              <w:rPr>
                <w:rFonts w:hint="eastAsia"/>
              </w:rPr>
              <w:t>(2)具体的な取組内容</w:t>
            </w:r>
          </w:p>
        </w:tc>
      </w:tr>
      <w:tr w:rsidR="003A0B4B" w:rsidTr="001B7442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3A0B4B" w:rsidTr="001B7442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3A0B4B" w:rsidTr="001B7442">
        <w:trPr>
          <w:trHeight w:val="454"/>
        </w:trPr>
        <w:tc>
          <w:tcPr>
            <w:tcW w:w="9836" w:type="dxa"/>
          </w:tcPr>
          <w:p w:rsidR="003A0B4B" w:rsidRPr="002D7C64" w:rsidRDefault="003A0B4B" w:rsidP="003A0B4B">
            <w:r w:rsidRPr="002D7C64">
              <w:rPr>
                <w:rFonts w:hint="eastAsia"/>
              </w:rPr>
              <w:t>(3)取組内容がもたらす効果（見込み）</w:t>
            </w:r>
          </w:p>
        </w:tc>
      </w:tr>
      <w:tr w:rsidR="003A0B4B" w:rsidTr="001B7442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3A0B4B" w:rsidTr="001B7442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</w:tbl>
    <w:p w:rsidR="00E64F46" w:rsidRDefault="00E64F46" w:rsidP="00E64F46"/>
    <w:p w:rsidR="00CB23BE" w:rsidRDefault="00CB23BE" w:rsidP="00E64F46"/>
    <w:p w:rsidR="00CB23BE" w:rsidRDefault="00CB23BE" w:rsidP="00E64F4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A0B4B" w:rsidTr="00307080">
        <w:trPr>
          <w:trHeight w:val="454"/>
        </w:trPr>
        <w:tc>
          <w:tcPr>
            <w:tcW w:w="9836" w:type="dxa"/>
          </w:tcPr>
          <w:p w:rsidR="003A0B4B" w:rsidRPr="00210269" w:rsidRDefault="003A0B4B" w:rsidP="004C3057">
            <w:r w:rsidRPr="00210269">
              <w:rPr>
                <w:rFonts w:hint="eastAsia"/>
              </w:rPr>
              <w:t>(1)実施内容（メニュー№</w:t>
            </w:r>
            <w:r w:rsidR="00703D45">
              <w:rPr>
                <w:rFonts w:hint="eastAsia"/>
                <w:color w:val="FF0000"/>
              </w:rPr>
              <w:t xml:space="preserve">　</w:t>
            </w:r>
            <w:r w:rsidR="00703D45" w:rsidRPr="00703D45">
              <w:rPr>
                <w:rFonts w:hint="eastAsia"/>
              </w:rPr>
              <w:t>※申請書の事業名の番号を記入</w:t>
            </w:r>
            <w:r w:rsidRPr="00210269">
              <w:rPr>
                <w:rFonts w:hint="eastAsia"/>
              </w:rPr>
              <w:t>）</w:t>
            </w:r>
          </w:p>
        </w:tc>
      </w:tr>
      <w:tr w:rsidR="003A0B4B" w:rsidTr="00307080">
        <w:trPr>
          <w:trHeight w:val="454"/>
        </w:trPr>
        <w:tc>
          <w:tcPr>
            <w:tcW w:w="9836" w:type="dxa"/>
          </w:tcPr>
          <w:p w:rsidR="003A0B4B" w:rsidRPr="00210269" w:rsidRDefault="003A0B4B" w:rsidP="003A0B4B"/>
        </w:tc>
      </w:tr>
      <w:tr w:rsidR="003A0B4B" w:rsidTr="00307080">
        <w:trPr>
          <w:trHeight w:val="454"/>
        </w:trPr>
        <w:tc>
          <w:tcPr>
            <w:tcW w:w="9836" w:type="dxa"/>
          </w:tcPr>
          <w:p w:rsidR="003A0B4B" w:rsidRPr="00210269" w:rsidRDefault="003A0B4B" w:rsidP="003A0B4B">
            <w:r w:rsidRPr="00210269">
              <w:rPr>
                <w:rFonts w:hint="eastAsia"/>
              </w:rPr>
              <w:t>(2)具体的な取組内容</w:t>
            </w:r>
          </w:p>
        </w:tc>
      </w:tr>
      <w:tr w:rsidR="003A0B4B" w:rsidTr="00307080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3A0B4B" w:rsidTr="00307080">
        <w:trPr>
          <w:trHeight w:val="454"/>
        </w:trPr>
        <w:tc>
          <w:tcPr>
            <w:tcW w:w="9836" w:type="dxa"/>
          </w:tcPr>
          <w:p w:rsidR="003A0B4B" w:rsidRPr="00210269" w:rsidRDefault="003A0B4B" w:rsidP="003A0B4B"/>
        </w:tc>
      </w:tr>
      <w:tr w:rsidR="003A0B4B" w:rsidTr="00307080">
        <w:trPr>
          <w:trHeight w:val="454"/>
        </w:trPr>
        <w:tc>
          <w:tcPr>
            <w:tcW w:w="9836" w:type="dxa"/>
          </w:tcPr>
          <w:p w:rsidR="003A0B4B" w:rsidRPr="00210269" w:rsidRDefault="003A0B4B" w:rsidP="003A0B4B">
            <w:r w:rsidRPr="00210269">
              <w:rPr>
                <w:rFonts w:hint="eastAsia"/>
              </w:rPr>
              <w:t>(3)取組内容がもたらす効果（見込み）</w:t>
            </w:r>
          </w:p>
        </w:tc>
      </w:tr>
      <w:tr w:rsidR="003A0B4B" w:rsidTr="00307080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3A0B4B" w:rsidTr="00307080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</w:tbl>
    <w:p w:rsidR="00CB23BE" w:rsidRDefault="00CB23BE" w:rsidP="00E64F46"/>
    <w:p w:rsidR="00CB23BE" w:rsidRDefault="00CB23BE" w:rsidP="00E64F46"/>
    <w:p w:rsidR="00CB23BE" w:rsidRDefault="00CB23BE" w:rsidP="00E64F4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B23BE" w:rsidTr="00DC07CD">
        <w:trPr>
          <w:trHeight w:val="454"/>
        </w:trPr>
        <w:tc>
          <w:tcPr>
            <w:tcW w:w="9836" w:type="dxa"/>
            <w:vAlign w:val="center"/>
          </w:tcPr>
          <w:p w:rsidR="00CB23BE" w:rsidRPr="00E64F46" w:rsidRDefault="0004792E" w:rsidP="00DC07CD">
            <w:pPr>
              <w:rPr>
                <w:sz w:val="22"/>
              </w:rPr>
            </w:pPr>
            <w:r w:rsidRPr="0004792E">
              <w:rPr>
                <w:rFonts w:hint="eastAsia"/>
              </w:rPr>
              <w:t>(</w:t>
            </w:r>
            <w:r w:rsidRPr="0004792E">
              <w:t>1</w:t>
            </w:r>
            <w:r w:rsidRPr="0004792E">
              <w:rPr>
                <w:rFonts w:hint="eastAsia"/>
              </w:rPr>
              <w:t xml:space="preserve">)実施内容（メニュー№　</w:t>
            </w:r>
            <w:r w:rsidR="00703D45" w:rsidRPr="00703D45">
              <w:rPr>
                <w:rFonts w:hint="eastAsia"/>
              </w:rPr>
              <w:t>※申請書の事業名の番号を記入</w:t>
            </w:r>
            <w:r w:rsidR="00703D45">
              <w:rPr>
                <w:rFonts w:hint="eastAsia"/>
              </w:rPr>
              <w:t xml:space="preserve">　</w:t>
            </w:r>
            <w:r w:rsidRPr="0004792E">
              <w:rPr>
                <w:rFonts w:hint="eastAsia"/>
              </w:rPr>
              <w:t>）</w:t>
            </w:r>
          </w:p>
        </w:tc>
      </w:tr>
      <w:tr w:rsidR="003A0B4B" w:rsidTr="005D6CB2">
        <w:trPr>
          <w:trHeight w:val="454"/>
        </w:trPr>
        <w:tc>
          <w:tcPr>
            <w:tcW w:w="9836" w:type="dxa"/>
          </w:tcPr>
          <w:p w:rsidR="003A0B4B" w:rsidRPr="0089433A" w:rsidRDefault="003A0B4B" w:rsidP="003A0B4B"/>
        </w:tc>
      </w:tr>
      <w:tr w:rsidR="003A0B4B" w:rsidTr="005D6CB2">
        <w:trPr>
          <w:trHeight w:val="454"/>
        </w:trPr>
        <w:tc>
          <w:tcPr>
            <w:tcW w:w="9836" w:type="dxa"/>
          </w:tcPr>
          <w:p w:rsidR="003A0B4B" w:rsidRPr="0089433A" w:rsidRDefault="003A0B4B" w:rsidP="003A0B4B">
            <w:r w:rsidRPr="0089433A">
              <w:rPr>
                <w:rFonts w:hint="eastAsia"/>
              </w:rPr>
              <w:t>(2)具体的な取組内容</w:t>
            </w:r>
          </w:p>
        </w:tc>
      </w:tr>
      <w:tr w:rsidR="003A0B4B" w:rsidTr="005D6CB2">
        <w:trPr>
          <w:trHeight w:val="454"/>
        </w:trPr>
        <w:tc>
          <w:tcPr>
            <w:tcW w:w="9836" w:type="dxa"/>
          </w:tcPr>
          <w:p w:rsidR="003A0B4B" w:rsidRPr="0089433A" w:rsidRDefault="003A0B4B" w:rsidP="003A0B4B"/>
        </w:tc>
      </w:tr>
      <w:tr w:rsidR="003A0B4B" w:rsidTr="005D6CB2">
        <w:trPr>
          <w:trHeight w:val="454"/>
        </w:trPr>
        <w:tc>
          <w:tcPr>
            <w:tcW w:w="9836" w:type="dxa"/>
          </w:tcPr>
          <w:p w:rsidR="003A0B4B" w:rsidRPr="0089433A" w:rsidRDefault="003A0B4B" w:rsidP="003A0B4B"/>
        </w:tc>
      </w:tr>
      <w:tr w:rsidR="003A0B4B" w:rsidTr="005D6CB2">
        <w:trPr>
          <w:trHeight w:val="454"/>
        </w:trPr>
        <w:tc>
          <w:tcPr>
            <w:tcW w:w="9836" w:type="dxa"/>
          </w:tcPr>
          <w:p w:rsidR="003A0B4B" w:rsidRPr="0089433A" w:rsidRDefault="003A0B4B" w:rsidP="003A0B4B">
            <w:r w:rsidRPr="0089433A">
              <w:rPr>
                <w:rFonts w:hint="eastAsia"/>
              </w:rPr>
              <w:t>(3)取組内容がもたらす効果（見込み）</w:t>
            </w:r>
          </w:p>
        </w:tc>
      </w:tr>
      <w:tr w:rsidR="003A0B4B" w:rsidTr="005D6CB2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CB23BE" w:rsidTr="00DC07CD">
        <w:trPr>
          <w:trHeight w:val="454"/>
        </w:trPr>
        <w:tc>
          <w:tcPr>
            <w:tcW w:w="9836" w:type="dxa"/>
            <w:vAlign w:val="center"/>
          </w:tcPr>
          <w:p w:rsidR="00CB23BE" w:rsidRDefault="00CB23BE" w:rsidP="00DC07CD"/>
        </w:tc>
      </w:tr>
    </w:tbl>
    <w:p w:rsidR="00CB23BE" w:rsidRDefault="00CB23BE" w:rsidP="00E64F46"/>
    <w:p w:rsidR="00CB23BE" w:rsidRDefault="00BB6840" w:rsidP="00E64F46">
      <w:r>
        <w:rPr>
          <w:rFonts w:hint="eastAsia"/>
        </w:rPr>
        <w:t>実施</w:t>
      </w:r>
      <w:r w:rsidR="007C4151">
        <w:rPr>
          <w:rFonts w:hint="eastAsia"/>
        </w:rPr>
        <w:t>内容が複数ある</w:t>
      </w:r>
      <w:r>
        <w:rPr>
          <w:rFonts w:hint="eastAsia"/>
        </w:rPr>
        <w:t>場合</w:t>
      </w:r>
      <w:r w:rsidR="007C4151">
        <w:rPr>
          <w:rFonts w:hint="eastAsia"/>
        </w:rPr>
        <w:t>は裏面にご記入ください。</w:t>
      </w:r>
    </w:p>
    <w:p w:rsidR="00CB23BE" w:rsidRDefault="00CB23BE" w:rsidP="00E64F46"/>
    <w:p w:rsidR="00307EAE" w:rsidRDefault="00307EAE" w:rsidP="00E64F46"/>
    <w:p w:rsidR="00307EAE" w:rsidRDefault="00307EAE" w:rsidP="00E64F46"/>
    <w:p w:rsidR="00307EAE" w:rsidRPr="00307EAE" w:rsidRDefault="00307EAE" w:rsidP="00E64F4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B23BE" w:rsidTr="00DC07CD">
        <w:trPr>
          <w:trHeight w:val="454"/>
        </w:trPr>
        <w:tc>
          <w:tcPr>
            <w:tcW w:w="9836" w:type="dxa"/>
            <w:vAlign w:val="center"/>
          </w:tcPr>
          <w:p w:rsidR="00CB23BE" w:rsidRPr="00E64F46" w:rsidRDefault="0004792E" w:rsidP="004C3057">
            <w:pPr>
              <w:rPr>
                <w:sz w:val="22"/>
              </w:rPr>
            </w:pPr>
            <w:r w:rsidRPr="0004792E">
              <w:rPr>
                <w:rFonts w:hint="eastAsia"/>
              </w:rPr>
              <w:t>(</w:t>
            </w:r>
            <w:r w:rsidRPr="0004792E">
              <w:t>1</w:t>
            </w:r>
            <w:r w:rsidRPr="0004792E">
              <w:rPr>
                <w:rFonts w:hint="eastAsia"/>
              </w:rPr>
              <w:t>)</w:t>
            </w:r>
            <w:r w:rsidR="003A0B4B">
              <w:rPr>
                <w:rFonts w:hint="eastAsia"/>
              </w:rPr>
              <w:t>実施内容（メニュー№</w:t>
            </w:r>
            <w:r w:rsidR="00703D45">
              <w:rPr>
                <w:rFonts w:hint="eastAsia"/>
                <w:color w:val="FF0000"/>
              </w:rPr>
              <w:t xml:space="preserve">　</w:t>
            </w:r>
            <w:r w:rsidR="00703D45" w:rsidRPr="00703D45">
              <w:rPr>
                <w:rFonts w:hint="eastAsia"/>
              </w:rPr>
              <w:t>※申請書の事業名の番号を記入</w:t>
            </w:r>
            <w:r w:rsidRPr="0004792E">
              <w:rPr>
                <w:rFonts w:hint="eastAsia"/>
              </w:rPr>
              <w:t>）</w:t>
            </w:r>
          </w:p>
        </w:tc>
      </w:tr>
      <w:tr w:rsidR="003A0B4B" w:rsidTr="00C3202A">
        <w:trPr>
          <w:trHeight w:val="454"/>
        </w:trPr>
        <w:tc>
          <w:tcPr>
            <w:tcW w:w="9836" w:type="dxa"/>
          </w:tcPr>
          <w:p w:rsidR="003A0B4B" w:rsidRPr="004C7F78" w:rsidRDefault="003A0B4B" w:rsidP="003A0B4B"/>
        </w:tc>
      </w:tr>
      <w:tr w:rsidR="003A0B4B" w:rsidTr="00C3202A">
        <w:trPr>
          <w:trHeight w:val="454"/>
        </w:trPr>
        <w:tc>
          <w:tcPr>
            <w:tcW w:w="9836" w:type="dxa"/>
          </w:tcPr>
          <w:p w:rsidR="003A0B4B" w:rsidRPr="004C7F78" w:rsidRDefault="003A0B4B" w:rsidP="003A0B4B">
            <w:r w:rsidRPr="004C7F78">
              <w:rPr>
                <w:rFonts w:hint="eastAsia"/>
              </w:rPr>
              <w:t>(2)具体的な取組内容</w:t>
            </w:r>
          </w:p>
        </w:tc>
      </w:tr>
      <w:tr w:rsidR="003A0B4B" w:rsidTr="00C3202A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3A0B4B" w:rsidTr="00C3202A">
        <w:trPr>
          <w:trHeight w:val="454"/>
        </w:trPr>
        <w:tc>
          <w:tcPr>
            <w:tcW w:w="9836" w:type="dxa"/>
          </w:tcPr>
          <w:p w:rsidR="003A0B4B" w:rsidRPr="004C7F78" w:rsidRDefault="003A0B4B" w:rsidP="003A0B4B"/>
        </w:tc>
      </w:tr>
      <w:tr w:rsidR="003A0B4B" w:rsidTr="00C3202A">
        <w:trPr>
          <w:trHeight w:val="454"/>
        </w:trPr>
        <w:tc>
          <w:tcPr>
            <w:tcW w:w="9836" w:type="dxa"/>
          </w:tcPr>
          <w:p w:rsidR="003A0B4B" w:rsidRPr="004C7F78" w:rsidRDefault="003A0B4B" w:rsidP="003A0B4B">
            <w:r w:rsidRPr="004C7F78">
              <w:rPr>
                <w:rFonts w:hint="eastAsia"/>
              </w:rPr>
              <w:t>(3)取組内容がもたらす効果（見込み）</w:t>
            </w:r>
          </w:p>
        </w:tc>
      </w:tr>
      <w:tr w:rsidR="003A0B4B" w:rsidTr="00C3202A">
        <w:trPr>
          <w:trHeight w:val="454"/>
        </w:trPr>
        <w:tc>
          <w:tcPr>
            <w:tcW w:w="9836" w:type="dxa"/>
          </w:tcPr>
          <w:p w:rsidR="003A0B4B" w:rsidRDefault="003A0B4B" w:rsidP="003A0B4B"/>
        </w:tc>
      </w:tr>
      <w:tr w:rsidR="00FE1E48" w:rsidTr="00DC07CD">
        <w:trPr>
          <w:trHeight w:val="454"/>
        </w:trPr>
        <w:tc>
          <w:tcPr>
            <w:tcW w:w="9836" w:type="dxa"/>
            <w:vAlign w:val="center"/>
          </w:tcPr>
          <w:p w:rsidR="00FE1E48" w:rsidRDefault="00FE1E48" w:rsidP="00FE1E48"/>
        </w:tc>
      </w:tr>
    </w:tbl>
    <w:p w:rsidR="00CB23BE" w:rsidRDefault="00CB23BE" w:rsidP="00E64F46"/>
    <w:p w:rsidR="00CB23BE" w:rsidRDefault="00CB23BE" w:rsidP="00E64F46"/>
    <w:p w:rsidR="00CB23BE" w:rsidRDefault="00CB23BE" w:rsidP="00E64F4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07EAE" w:rsidTr="00322A80">
        <w:trPr>
          <w:trHeight w:val="454"/>
        </w:trPr>
        <w:tc>
          <w:tcPr>
            <w:tcW w:w="9836" w:type="dxa"/>
            <w:vAlign w:val="center"/>
          </w:tcPr>
          <w:p w:rsidR="00307EAE" w:rsidRPr="00E64F46" w:rsidRDefault="00307EAE" w:rsidP="00322A80">
            <w:pPr>
              <w:rPr>
                <w:sz w:val="22"/>
              </w:rPr>
            </w:pPr>
            <w:r w:rsidRPr="0004792E">
              <w:rPr>
                <w:rFonts w:hint="eastAsia"/>
              </w:rPr>
              <w:t>(</w:t>
            </w:r>
            <w:r w:rsidRPr="0004792E">
              <w:t>1</w:t>
            </w:r>
            <w:r w:rsidRPr="0004792E">
              <w:rPr>
                <w:rFonts w:hint="eastAsia"/>
              </w:rPr>
              <w:t>)</w:t>
            </w:r>
            <w:r w:rsidR="003A0B4B">
              <w:rPr>
                <w:rFonts w:hint="eastAsia"/>
              </w:rPr>
              <w:t>実施内容（メニュー№</w:t>
            </w:r>
            <w:r w:rsidR="00703D45">
              <w:rPr>
                <w:rFonts w:hint="eastAsia"/>
                <w:color w:val="FF0000"/>
              </w:rPr>
              <w:t xml:space="preserve">　</w:t>
            </w:r>
            <w:r w:rsidR="00703D45" w:rsidRPr="00703D45">
              <w:rPr>
                <w:rFonts w:hint="eastAsia"/>
              </w:rPr>
              <w:t>※申請書の事業名の番号を記入</w:t>
            </w:r>
            <w:r w:rsidRPr="0004792E">
              <w:rPr>
                <w:rFonts w:hint="eastAsia"/>
              </w:rPr>
              <w:t>）</w:t>
            </w:r>
          </w:p>
        </w:tc>
      </w:tr>
      <w:tr w:rsidR="003A0B4B" w:rsidTr="00B217B2">
        <w:trPr>
          <w:trHeight w:val="454"/>
        </w:trPr>
        <w:tc>
          <w:tcPr>
            <w:tcW w:w="9836" w:type="dxa"/>
          </w:tcPr>
          <w:p w:rsidR="003A0B4B" w:rsidRPr="009C79FB" w:rsidRDefault="003A0B4B" w:rsidP="003A0B4B"/>
        </w:tc>
      </w:tr>
      <w:tr w:rsidR="003A0B4B" w:rsidTr="00B217B2">
        <w:trPr>
          <w:trHeight w:val="454"/>
        </w:trPr>
        <w:tc>
          <w:tcPr>
            <w:tcW w:w="9836" w:type="dxa"/>
          </w:tcPr>
          <w:p w:rsidR="003A0B4B" w:rsidRPr="009C79FB" w:rsidRDefault="003A0B4B" w:rsidP="003A0B4B">
            <w:r w:rsidRPr="009C79FB">
              <w:rPr>
                <w:rFonts w:hint="eastAsia"/>
              </w:rPr>
              <w:t>(2)具体的な取組内容</w:t>
            </w:r>
          </w:p>
        </w:tc>
      </w:tr>
      <w:tr w:rsidR="003A0B4B" w:rsidTr="00B217B2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3A0B4B" w:rsidTr="00B217B2">
        <w:trPr>
          <w:trHeight w:val="454"/>
        </w:trPr>
        <w:tc>
          <w:tcPr>
            <w:tcW w:w="9836" w:type="dxa"/>
          </w:tcPr>
          <w:p w:rsidR="003A0B4B" w:rsidRPr="009C79FB" w:rsidRDefault="003A0B4B" w:rsidP="003A0B4B"/>
        </w:tc>
      </w:tr>
      <w:tr w:rsidR="003A0B4B" w:rsidTr="00B217B2">
        <w:trPr>
          <w:trHeight w:val="454"/>
        </w:trPr>
        <w:tc>
          <w:tcPr>
            <w:tcW w:w="9836" w:type="dxa"/>
          </w:tcPr>
          <w:p w:rsidR="003A0B4B" w:rsidRPr="009C79FB" w:rsidRDefault="003A0B4B" w:rsidP="003A0B4B">
            <w:r w:rsidRPr="009C79FB">
              <w:rPr>
                <w:rFonts w:hint="eastAsia"/>
              </w:rPr>
              <w:t>(3)取組内容がもたらす効果（見込み）</w:t>
            </w:r>
          </w:p>
        </w:tc>
      </w:tr>
      <w:tr w:rsidR="003A0B4B" w:rsidTr="00B217B2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  <w:tr w:rsidR="003A0B4B" w:rsidTr="00B217B2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</w:tbl>
    <w:p w:rsidR="00CB23BE" w:rsidRDefault="00CB23BE" w:rsidP="00E64F46"/>
    <w:p w:rsidR="00307EAE" w:rsidRDefault="00307EAE" w:rsidP="00E64F46"/>
    <w:p w:rsidR="00307EAE" w:rsidRDefault="00307EAE" w:rsidP="00E64F4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07EAE" w:rsidTr="00322A80">
        <w:trPr>
          <w:trHeight w:val="454"/>
        </w:trPr>
        <w:tc>
          <w:tcPr>
            <w:tcW w:w="9836" w:type="dxa"/>
            <w:vAlign w:val="center"/>
          </w:tcPr>
          <w:p w:rsidR="00307EAE" w:rsidRPr="00E64F46" w:rsidRDefault="00307EAE" w:rsidP="00322A80">
            <w:pPr>
              <w:rPr>
                <w:sz w:val="22"/>
              </w:rPr>
            </w:pPr>
            <w:r w:rsidRPr="0004792E">
              <w:rPr>
                <w:rFonts w:hint="eastAsia"/>
              </w:rPr>
              <w:t>(</w:t>
            </w:r>
            <w:r w:rsidRPr="0004792E">
              <w:t>1</w:t>
            </w:r>
            <w:r w:rsidRPr="0004792E">
              <w:rPr>
                <w:rFonts w:hint="eastAsia"/>
              </w:rPr>
              <w:t>)</w:t>
            </w:r>
            <w:r w:rsidR="003A0B4B">
              <w:rPr>
                <w:rFonts w:hint="eastAsia"/>
              </w:rPr>
              <w:t>実施内容（メニュー№</w:t>
            </w:r>
            <w:r w:rsidR="00703D45" w:rsidRPr="00703D45">
              <w:rPr>
                <w:rFonts w:hint="eastAsia"/>
                <w:color w:val="FF0000"/>
              </w:rPr>
              <w:t xml:space="preserve">　</w:t>
            </w:r>
            <w:r w:rsidR="00703D45">
              <w:rPr>
                <w:rFonts w:hint="eastAsia"/>
              </w:rPr>
              <w:t xml:space="preserve">　</w:t>
            </w:r>
            <w:r w:rsidR="00703D45" w:rsidRPr="00703D45">
              <w:rPr>
                <w:rFonts w:hint="eastAsia"/>
              </w:rPr>
              <w:t>※申請書の事業名の番号を記入</w:t>
            </w:r>
            <w:r w:rsidRPr="0004792E">
              <w:rPr>
                <w:rFonts w:hint="eastAsia"/>
              </w:rPr>
              <w:t>）</w:t>
            </w:r>
          </w:p>
        </w:tc>
      </w:tr>
      <w:tr w:rsidR="003A0B4B" w:rsidTr="001F4503">
        <w:trPr>
          <w:trHeight w:val="454"/>
        </w:trPr>
        <w:tc>
          <w:tcPr>
            <w:tcW w:w="9836" w:type="dxa"/>
          </w:tcPr>
          <w:p w:rsidR="003A0B4B" w:rsidRPr="002243AD" w:rsidRDefault="003A0B4B" w:rsidP="003A0B4B"/>
        </w:tc>
      </w:tr>
      <w:tr w:rsidR="003A0B4B" w:rsidTr="001F4503">
        <w:trPr>
          <w:trHeight w:val="454"/>
        </w:trPr>
        <w:tc>
          <w:tcPr>
            <w:tcW w:w="9836" w:type="dxa"/>
          </w:tcPr>
          <w:p w:rsidR="003A0B4B" w:rsidRPr="002243AD" w:rsidRDefault="003A0B4B" w:rsidP="003A0B4B">
            <w:r w:rsidRPr="002243AD">
              <w:rPr>
                <w:rFonts w:hint="eastAsia"/>
              </w:rPr>
              <w:t>(2)具体的な取組内容</w:t>
            </w:r>
          </w:p>
        </w:tc>
      </w:tr>
      <w:tr w:rsidR="003A0B4B" w:rsidTr="001F4503">
        <w:trPr>
          <w:trHeight w:val="454"/>
        </w:trPr>
        <w:tc>
          <w:tcPr>
            <w:tcW w:w="9836" w:type="dxa"/>
          </w:tcPr>
          <w:p w:rsidR="003A0B4B" w:rsidRPr="002243AD" w:rsidRDefault="003A0B4B" w:rsidP="003A0B4B"/>
        </w:tc>
      </w:tr>
      <w:tr w:rsidR="003A0B4B" w:rsidTr="001F4503">
        <w:trPr>
          <w:trHeight w:val="454"/>
        </w:trPr>
        <w:tc>
          <w:tcPr>
            <w:tcW w:w="9836" w:type="dxa"/>
          </w:tcPr>
          <w:p w:rsidR="003A0B4B" w:rsidRPr="002243AD" w:rsidRDefault="003A0B4B" w:rsidP="003A0B4B"/>
        </w:tc>
      </w:tr>
      <w:tr w:rsidR="003A0B4B" w:rsidTr="001F4503">
        <w:trPr>
          <w:trHeight w:val="454"/>
        </w:trPr>
        <w:tc>
          <w:tcPr>
            <w:tcW w:w="9836" w:type="dxa"/>
          </w:tcPr>
          <w:p w:rsidR="003A0B4B" w:rsidRPr="002243AD" w:rsidRDefault="003A0B4B" w:rsidP="003A0B4B">
            <w:r w:rsidRPr="002243AD">
              <w:rPr>
                <w:rFonts w:hint="eastAsia"/>
              </w:rPr>
              <w:t>(3)取組内容がもたらす効果（見込み）</w:t>
            </w:r>
          </w:p>
        </w:tc>
      </w:tr>
      <w:tr w:rsidR="003A0B4B" w:rsidTr="001F4503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3A0B4B" w:rsidTr="001F4503">
        <w:trPr>
          <w:trHeight w:val="454"/>
        </w:trPr>
        <w:tc>
          <w:tcPr>
            <w:tcW w:w="9836" w:type="dxa"/>
          </w:tcPr>
          <w:p w:rsidR="003A0B4B" w:rsidRPr="003A0B4B" w:rsidRDefault="003A0B4B" w:rsidP="003A0B4B">
            <w:pPr>
              <w:rPr>
                <w:color w:val="FF0000"/>
              </w:rPr>
            </w:pPr>
          </w:p>
        </w:tc>
      </w:tr>
    </w:tbl>
    <w:p w:rsidR="00307EAE" w:rsidRPr="00307EAE" w:rsidRDefault="00307EAE" w:rsidP="00E64F46"/>
    <w:p w:rsidR="00CB23BE" w:rsidRPr="0004792E" w:rsidRDefault="00CB23BE" w:rsidP="00E64F46"/>
    <w:sectPr w:rsidR="00CB23BE" w:rsidRPr="0004792E">
      <w:pgSz w:w="11906" w:h="16838"/>
      <w:pgMar w:top="567" w:right="1134" w:bottom="567" w:left="1134" w:header="851" w:footer="992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CD" w:rsidRDefault="00DC07CD" w:rsidP="00DC07CD">
      <w:r>
        <w:separator/>
      </w:r>
    </w:p>
  </w:endnote>
  <w:endnote w:type="continuationSeparator" w:id="0">
    <w:p w:rsidR="00DC07CD" w:rsidRDefault="00DC07CD" w:rsidP="00D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CD" w:rsidRDefault="00DC07CD" w:rsidP="00DC07CD">
      <w:r>
        <w:separator/>
      </w:r>
    </w:p>
  </w:footnote>
  <w:footnote w:type="continuationSeparator" w:id="0">
    <w:p w:rsidR="00DC07CD" w:rsidRDefault="00DC07CD" w:rsidP="00DC0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BD"/>
    <w:rsid w:val="00017985"/>
    <w:rsid w:val="0003233B"/>
    <w:rsid w:val="0004792E"/>
    <w:rsid w:val="00093D9A"/>
    <w:rsid w:val="000C06A1"/>
    <w:rsid w:val="0015583B"/>
    <w:rsid w:val="00161546"/>
    <w:rsid w:val="001A0E8B"/>
    <w:rsid w:val="001A6F4A"/>
    <w:rsid w:val="001C3B91"/>
    <w:rsid w:val="00207762"/>
    <w:rsid w:val="00296BD9"/>
    <w:rsid w:val="002D3C15"/>
    <w:rsid w:val="00307EAE"/>
    <w:rsid w:val="003145FB"/>
    <w:rsid w:val="00355E04"/>
    <w:rsid w:val="00367532"/>
    <w:rsid w:val="00380DDF"/>
    <w:rsid w:val="003A0B4B"/>
    <w:rsid w:val="00424696"/>
    <w:rsid w:val="004C3057"/>
    <w:rsid w:val="004D7B40"/>
    <w:rsid w:val="004E5772"/>
    <w:rsid w:val="0052240E"/>
    <w:rsid w:val="006112BD"/>
    <w:rsid w:val="00681796"/>
    <w:rsid w:val="006B4EAA"/>
    <w:rsid w:val="00703D45"/>
    <w:rsid w:val="00724FDB"/>
    <w:rsid w:val="007C082F"/>
    <w:rsid w:val="007C4151"/>
    <w:rsid w:val="007E76D1"/>
    <w:rsid w:val="00841ABE"/>
    <w:rsid w:val="00843A5F"/>
    <w:rsid w:val="00891792"/>
    <w:rsid w:val="009166A6"/>
    <w:rsid w:val="009D2C85"/>
    <w:rsid w:val="009E268D"/>
    <w:rsid w:val="009F1931"/>
    <w:rsid w:val="00A30510"/>
    <w:rsid w:val="00A64384"/>
    <w:rsid w:val="00AF4A57"/>
    <w:rsid w:val="00B14D57"/>
    <w:rsid w:val="00B17E48"/>
    <w:rsid w:val="00BB6840"/>
    <w:rsid w:val="00CB23BE"/>
    <w:rsid w:val="00D14BCB"/>
    <w:rsid w:val="00D35E9C"/>
    <w:rsid w:val="00D55AC2"/>
    <w:rsid w:val="00D90510"/>
    <w:rsid w:val="00DB3EEA"/>
    <w:rsid w:val="00DC07CD"/>
    <w:rsid w:val="00E044A9"/>
    <w:rsid w:val="00E10FAA"/>
    <w:rsid w:val="00E64F46"/>
    <w:rsid w:val="00E8621C"/>
    <w:rsid w:val="00E95814"/>
    <w:rsid w:val="00EF5AFF"/>
    <w:rsid w:val="00F012CC"/>
    <w:rsid w:val="00F2111A"/>
    <w:rsid w:val="00F46A32"/>
    <w:rsid w:val="00F70E35"/>
    <w:rsid w:val="00FE1E48"/>
    <w:rsid w:val="07CF529D"/>
    <w:rsid w:val="3E30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D792AF"/>
  <w15:docId w15:val="{84DB590C-4AF8-403E-B1BE-1D9B87F4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31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1D845-31F3-40CF-A056-DF317CB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野　明</dc:creator>
  <cp:lastModifiedBy>山本　郷史</cp:lastModifiedBy>
  <cp:revision>49</cp:revision>
  <cp:lastPrinted>2023-04-08T03:11:00Z</cp:lastPrinted>
  <dcterms:created xsi:type="dcterms:W3CDTF">2017-02-22T01:44:00Z</dcterms:created>
  <dcterms:modified xsi:type="dcterms:W3CDTF">2023-04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